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2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260"/>
        <w:gridCol w:w="2070"/>
        <w:gridCol w:w="900"/>
        <w:gridCol w:w="980"/>
        <w:gridCol w:w="973"/>
        <w:gridCol w:w="939"/>
        <w:gridCol w:w="973"/>
        <w:gridCol w:w="950"/>
        <w:gridCol w:w="664"/>
        <w:gridCol w:w="731"/>
        <w:gridCol w:w="630"/>
        <w:gridCol w:w="990"/>
        <w:gridCol w:w="1080"/>
        <w:gridCol w:w="1080"/>
        <w:gridCol w:w="900"/>
      </w:tblGrid>
      <w:tr w:rsidR="006F3C7D" w:rsidTr="00335C9C" w14:paraId="252CB0AC" w14:textId="77777777">
        <w:trPr>
          <w:trHeight w:val="70"/>
        </w:trPr>
        <w:tc>
          <w:tcPr>
            <w:tcW w:w="1260" w:type="dxa"/>
            <w:vAlign w:val="center"/>
          </w:tcPr>
          <w:p w:rsidR="007F691D" w:rsidP="00066395" w:rsidRDefault="007F691D" w14:paraId="252CB09D" w14:textId="77777777">
            <w:pPr>
              <w:jc w:val="center"/>
            </w:pPr>
            <w:r>
              <w:t>A</w:t>
            </w:r>
          </w:p>
        </w:tc>
        <w:tc>
          <w:tcPr>
            <w:tcW w:w="2070" w:type="dxa"/>
            <w:vAlign w:val="center"/>
          </w:tcPr>
          <w:p w:rsidR="007F691D" w:rsidP="00066395" w:rsidRDefault="007F691D" w14:paraId="252CB09E" w14:textId="77777777">
            <w:pPr>
              <w:jc w:val="center"/>
            </w:pPr>
            <w:r>
              <w:t>B</w:t>
            </w:r>
          </w:p>
        </w:tc>
        <w:tc>
          <w:tcPr>
            <w:tcW w:w="900" w:type="dxa"/>
            <w:vAlign w:val="center"/>
          </w:tcPr>
          <w:p w:rsidR="007F691D" w:rsidP="00066395" w:rsidRDefault="007F691D" w14:paraId="252CB09F" w14:textId="77777777">
            <w:pPr>
              <w:jc w:val="center"/>
            </w:pPr>
            <w:r>
              <w:t>C</w:t>
            </w:r>
          </w:p>
        </w:tc>
        <w:tc>
          <w:tcPr>
            <w:tcW w:w="980" w:type="dxa"/>
            <w:vAlign w:val="center"/>
          </w:tcPr>
          <w:p w:rsidR="007F691D" w:rsidP="00066395" w:rsidRDefault="007F691D" w14:paraId="252CB0A0" w14:textId="77777777">
            <w:pPr>
              <w:jc w:val="center"/>
            </w:pPr>
            <w:r>
              <w:t>D</w:t>
            </w:r>
          </w:p>
        </w:tc>
        <w:tc>
          <w:tcPr>
            <w:tcW w:w="973" w:type="dxa"/>
            <w:vAlign w:val="center"/>
          </w:tcPr>
          <w:p w:rsidR="007F691D" w:rsidP="00066395" w:rsidRDefault="007F691D" w14:paraId="252CB0A1" w14:textId="77777777">
            <w:pPr>
              <w:jc w:val="center"/>
            </w:pPr>
            <w:r>
              <w:t>E</w:t>
            </w:r>
          </w:p>
        </w:tc>
        <w:tc>
          <w:tcPr>
            <w:tcW w:w="939" w:type="dxa"/>
            <w:vAlign w:val="center"/>
          </w:tcPr>
          <w:p w:rsidR="007F691D" w:rsidP="00066395" w:rsidRDefault="007F691D" w14:paraId="252CB0A2" w14:textId="77777777">
            <w:pPr>
              <w:jc w:val="center"/>
            </w:pPr>
            <w:r>
              <w:t>F</w:t>
            </w:r>
          </w:p>
        </w:tc>
        <w:tc>
          <w:tcPr>
            <w:tcW w:w="973" w:type="dxa"/>
            <w:vAlign w:val="center"/>
          </w:tcPr>
          <w:p w:rsidR="007F691D" w:rsidP="00066395" w:rsidRDefault="007F691D" w14:paraId="252CB0A3" w14:textId="77777777">
            <w:pPr>
              <w:jc w:val="center"/>
            </w:pPr>
            <w:r>
              <w:t>G</w:t>
            </w:r>
          </w:p>
        </w:tc>
        <w:tc>
          <w:tcPr>
            <w:tcW w:w="950" w:type="dxa"/>
            <w:vAlign w:val="center"/>
          </w:tcPr>
          <w:p w:rsidR="007F691D" w:rsidP="00066395" w:rsidRDefault="007F691D" w14:paraId="252CB0A4" w14:textId="77777777">
            <w:pPr>
              <w:jc w:val="center"/>
            </w:pPr>
            <w:r>
              <w:t>H</w:t>
            </w:r>
          </w:p>
        </w:tc>
        <w:tc>
          <w:tcPr>
            <w:tcW w:w="664" w:type="dxa"/>
            <w:vAlign w:val="center"/>
          </w:tcPr>
          <w:p w:rsidR="007F691D" w:rsidP="00066395" w:rsidRDefault="007F691D" w14:paraId="252CB0A5" w14:textId="77777777">
            <w:pPr>
              <w:jc w:val="center"/>
            </w:pPr>
            <w:r>
              <w:t>I</w:t>
            </w:r>
          </w:p>
        </w:tc>
        <w:tc>
          <w:tcPr>
            <w:tcW w:w="731" w:type="dxa"/>
            <w:vAlign w:val="center"/>
          </w:tcPr>
          <w:p w:rsidR="007F691D" w:rsidP="00066395" w:rsidRDefault="007F691D" w14:paraId="252CB0A6" w14:textId="77777777">
            <w:pPr>
              <w:jc w:val="center"/>
            </w:pPr>
            <w:r>
              <w:t>J</w:t>
            </w:r>
          </w:p>
        </w:tc>
        <w:tc>
          <w:tcPr>
            <w:tcW w:w="630" w:type="dxa"/>
            <w:vAlign w:val="center"/>
          </w:tcPr>
          <w:p w:rsidR="007F691D" w:rsidP="00066395" w:rsidRDefault="007F691D" w14:paraId="252CB0A7" w14:textId="77777777">
            <w:pPr>
              <w:jc w:val="center"/>
            </w:pPr>
            <w:r>
              <w:t>K</w:t>
            </w:r>
          </w:p>
        </w:tc>
        <w:tc>
          <w:tcPr>
            <w:tcW w:w="990" w:type="dxa"/>
            <w:vAlign w:val="center"/>
          </w:tcPr>
          <w:p w:rsidR="007F691D" w:rsidP="00066395" w:rsidRDefault="007F691D" w14:paraId="252CB0A8" w14:textId="77777777">
            <w:pPr>
              <w:jc w:val="center"/>
            </w:pPr>
            <w:r>
              <w:t>L</w:t>
            </w:r>
          </w:p>
        </w:tc>
        <w:tc>
          <w:tcPr>
            <w:tcW w:w="1080" w:type="dxa"/>
            <w:vAlign w:val="center"/>
          </w:tcPr>
          <w:p w:rsidR="007F691D" w:rsidP="00066395" w:rsidRDefault="007F691D" w14:paraId="252CB0A9" w14:textId="77777777">
            <w:pPr>
              <w:jc w:val="center"/>
            </w:pPr>
            <w:r>
              <w:t>M</w:t>
            </w:r>
          </w:p>
        </w:tc>
        <w:tc>
          <w:tcPr>
            <w:tcW w:w="1080" w:type="dxa"/>
            <w:vAlign w:val="center"/>
          </w:tcPr>
          <w:p w:rsidR="007F691D" w:rsidP="00066395" w:rsidRDefault="007F691D" w14:paraId="252CB0AA" w14:textId="77777777">
            <w:pPr>
              <w:jc w:val="center"/>
            </w:pPr>
            <w:r>
              <w:t>N</w:t>
            </w:r>
          </w:p>
        </w:tc>
        <w:tc>
          <w:tcPr>
            <w:tcW w:w="900" w:type="dxa"/>
            <w:vAlign w:val="center"/>
          </w:tcPr>
          <w:p w:rsidR="007F691D" w:rsidP="00066395" w:rsidRDefault="007F691D" w14:paraId="252CB0AB" w14:textId="77777777">
            <w:pPr>
              <w:jc w:val="center"/>
            </w:pPr>
            <w:r>
              <w:t>O</w:t>
            </w:r>
          </w:p>
        </w:tc>
      </w:tr>
      <w:tr w:rsidR="006F3C7D" w:rsidTr="006F3C7D" w14:paraId="252CB0CB" w14:textId="77777777">
        <w:trPr>
          <w:trHeight w:val="782"/>
        </w:trPr>
        <w:tc>
          <w:tcPr>
            <w:tcW w:w="1260" w:type="dxa"/>
            <w:vAlign w:val="bottom"/>
          </w:tcPr>
          <w:p w:rsidRPr="0034750D" w:rsidR="007F691D" w:rsidP="00957CD9" w:rsidRDefault="007F691D" w14:paraId="252CB0AD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P</w:t>
            </w:r>
            <w:r w:rsidRPr="0034750D" w:rsidR="00066395">
              <w:rPr>
                <w:sz w:val="16"/>
                <w:szCs w:val="16"/>
              </w:rPr>
              <w:t>RODUCT</w:t>
            </w:r>
            <w:r w:rsidRPr="0034750D">
              <w:rPr>
                <w:sz w:val="16"/>
                <w:szCs w:val="16"/>
              </w:rPr>
              <w:t>/</w:t>
            </w:r>
          </w:p>
          <w:p w:rsidRPr="0034750D" w:rsidR="007F691D" w:rsidP="00957CD9" w:rsidRDefault="00066395" w14:paraId="252CB0AE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PACKAGE</w:t>
            </w:r>
          </w:p>
          <w:p w:rsidRPr="0034750D" w:rsidR="007F691D" w:rsidP="00957CD9" w:rsidRDefault="007F691D" w14:paraId="252CB0AF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C</w:t>
            </w:r>
            <w:r w:rsidRPr="0034750D" w:rsidR="00066395">
              <w:rPr>
                <w:sz w:val="16"/>
                <w:szCs w:val="16"/>
              </w:rPr>
              <w:t>ODE</w:t>
            </w:r>
          </w:p>
        </w:tc>
        <w:tc>
          <w:tcPr>
            <w:tcW w:w="2070" w:type="dxa"/>
            <w:vAlign w:val="bottom"/>
          </w:tcPr>
          <w:p w:rsidRPr="0034750D" w:rsidR="007F691D" w:rsidP="00957CD9" w:rsidRDefault="00066395" w14:paraId="252CB0B0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PRODUCT</w:t>
            </w:r>
          </w:p>
          <w:p w:rsidRPr="0034750D" w:rsidR="007F691D" w:rsidP="00957CD9" w:rsidRDefault="00066395" w14:paraId="252CB0B1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NAME</w:t>
            </w:r>
          </w:p>
        </w:tc>
        <w:tc>
          <w:tcPr>
            <w:tcW w:w="900" w:type="dxa"/>
            <w:vAlign w:val="bottom"/>
          </w:tcPr>
          <w:p w:rsidR="007F691D" w:rsidP="0012735A" w:rsidRDefault="0012735A" w14:paraId="252CB0B2" w14:textId="6C45B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3B4CD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S/MCO</w:t>
            </w:r>
          </w:p>
          <w:p w:rsidRPr="0034750D" w:rsidR="0012735A" w:rsidP="0012735A" w:rsidRDefault="0012735A" w14:paraId="252CB0B3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 ID</w:t>
            </w:r>
          </w:p>
        </w:tc>
        <w:tc>
          <w:tcPr>
            <w:tcW w:w="980" w:type="dxa"/>
            <w:vAlign w:val="bottom"/>
          </w:tcPr>
          <w:p w:rsidRPr="0034750D" w:rsidR="007F691D" w:rsidP="008201C9" w:rsidRDefault="002041F5" w14:paraId="252CB0B5" w14:textId="75F66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T </w:t>
            </w:r>
            <w:r w:rsidRPr="0034750D" w:rsidR="00066395">
              <w:rPr>
                <w:sz w:val="16"/>
                <w:szCs w:val="16"/>
              </w:rPr>
              <w:t>REBATE</w:t>
            </w:r>
            <w:r>
              <w:rPr>
                <w:sz w:val="16"/>
                <w:szCs w:val="16"/>
              </w:rPr>
              <w:t xml:space="preserve"> AMOUNT</w:t>
            </w:r>
            <w:bookmarkStart w:name="_GoBack" w:id="0"/>
            <w:bookmarkEnd w:id="0"/>
          </w:p>
        </w:tc>
        <w:tc>
          <w:tcPr>
            <w:tcW w:w="973" w:type="dxa"/>
            <w:vAlign w:val="bottom"/>
          </w:tcPr>
          <w:p w:rsidRPr="0034750D" w:rsidR="007F691D" w:rsidP="00957CD9" w:rsidRDefault="007F691D" w14:paraId="252CB0B6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A</w:t>
            </w:r>
            <w:r w:rsidRPr="0034750D" w:rsidR="00066395">
              <w:rPr>
                <w:sz w:val="16"/>
                <w:szCs w:val="16"/>
              </w:rPr>
              <w:t>DJUSTED</w:t>
            </w:r>
          </w:p>
          <w:p w:rsidRPr="0034750D" w:rsidR="00066395" w:rsidP="008201C9" w:rsidRDefault="002041F5" w14:paraId="252CB0B8" w14:textId="4F337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T </w:t>
            </w:r>
            <w:r w:rsidRPr="0034750D" w:rsidR="00066395">
              <w:rPr>
                <w:sz w:val="16"/>
                <w:szCs w:val="16"/>
              </w:rPr>
              <w:t>REBATE</w:t>
            </w:r>
            <w:r>
              <w:rPr>
                <w:sz w:val="16"/>
                <w:szCs w:val="16"/>
              </w:rPr>
              <w:t xml:space="preserve"> AMO</w:t>
            </w:r>
            <w:r w:rsidR="008201C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T</w:t>
            </w:r>
          </w:p>
        </w:tc>
        <w:tc>
          <w:tcPr>
            <w:tcW w:w="939" w:type="dxa"/>
            <w:vAlign w:val="bottom"/>
          </w:tcPr>
          <w:p w:rsidRPr="0034750D" w:rsidR="007F691D" w:rsidP="00957CD9" w:rsidRDefault="00066395" w14:paraId="252CB0B9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UNITS</w:t>
            </w:r>
          </w:p>
          <w:p w:rsidRPr="0034750D" w:rsidR="00066395" w:rsidP="00957CD9" w:rsidRDefault="00066395" w14:paraId="252CB0BA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INVOICED</w:t>
            </w:r>
          </w:p>
        </w:tc>
        <w:tc>
          <w:tcPr>
            <w:tcW w:w="973" w:type="dxa"/>
            <w:vAlign w:val="bottom"/>
          </w:tcPr>
          <w:p w:rsidRPr="0034750D" w:rsidR="00066395" w:rsidP="00957CD9" w:rsidRDefault="00066395" w14:paraId="252CB0BB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ADJUSTED</w:t>
            </w:r>
          </w:p>
          <w:p w:rsidRPr="0034750D" w:rsidR="007F691D" w:rsidP="00957CD9" w:rsidRDefault="00066395" w14:paraId="252CB0BC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UNITS</w:t>
            </w:r>
          </w:p>
          <w:p w:rsidRPr="0034750D" w:rsidR="00066395" w:rsidP="00957CD9" w:rsidRDefault="00066395" w14:paraId="252CB0BD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+  or -</w:t>
            </w:r>
          </w:p>
        </w:tc>
        <w:tc>
          <w:tcPr>
            <w:tcW w:w="950" w:type="dxa"/>
            <w:vAlign w:val="bottom"/>
          </w:tcPr>
          <w:p w:rsidRPr="0034750D" w:rsidR="007F691D" w:rsidP="00957CD9" w:rsidRDefault="00066395" w14:paraId="252CB0BE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LABELER</w:t>
            </w:r>
          </w:p>
          <w:p w:rsidRPr="0034750D" w:rsidR="00066395" w:rsidP="00957CD9" w:rsidRDefault="00066395" w14:paraId="252CB0BF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DISPUTED UNITS</w:t>
            </w:r>
          </w:p>
        </w:tc>
        <w:tc>
          <w:tcPr>
            <w:tcW w:w="664" w:type="dxa"/>
            <w:vAlign w:val="bottom"/>
          </w:tcPr>
          <w:p w:rsidRPr="0034750D" w:rsidR="007F691D" w:rsidP="00957CD9" w:rsidRDefault="00066395" w14:paraId="252CB0C0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UNITS PAID</w:t>
            </w:r>
          </w:p>
        </w:tc>
        <w:tc>
          <w:tcPr>
            <w:tcW w:w="731" w:type="dxa"/>
            <w:vAlign w:val="bottom"/>
          </w:tcPr>
          <w:p w:rsidRPr="0034750D" w:rsidR="007F691D" w:rsidP="00957CD9" w:rsidRDefault="00066395" w14:paraId="252CB0C1" w14:textId="77777777">
            <w:pPr>
              <w:tabs>
                <w:tab w:val="left" w:pos="83"/>
              </w:tabs>
              <w:ind w:left="0"/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ADJM</w:t>
            </w:r>
          </w:p>
          <w:p w:rsidRPr="0034750D" w:rsidR="00066395" w:rsidP="00957CD9" w:rsidRDefault="00957CD9" w14:paraId="252CB0C2" w14:textId="77777777">
            <w:pPr>
              <w:tabs>
                <w:tab w:val="left" w:pos="443"/>
              </w:tabs>
              <w:ind w:right="-558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 xml:space="preserve">    </w:t>
            </w:r>
            <w:r w:rsidRPr="0034750D" w:rsidR="00066395">
              <w:rPr>
                <w:sz w:val="16"/>
                <w:szCs w:val="16"/>
              </w:rPr>
              <w:t>C</w:t>
            </w:r>
            <w:r w:rsidRPr="0034750D">
              <w:rPr>
                <w:sz w:val="16"/>
                <w:szCs w:val="16"/>
              </w:rPr>
              <w:t>OD</w:t>
            </w:r>
            <w:r w:rsidRPr="0034750D" w:rsidR="00066395">
              <w:rPr>
                <w:sz w:val="16"/>
                <w:szCs w:val="16"/>
              </w:rPr>
              <w:t>E</w:t>
            </w:r>
          </w:p>
        </w:tc>
        <w:tc>
          <w:tcPr>
            <w:tcW w:w="630" w:type="dxa"/>
            <w:vAlign w:val="bottom"/>
          </w:tcPr>
          <w:p w:rsidRPr="0034750D" w:rsidR="007F691D" w:rsidP="00957CD9" w:rsidRDefault="00066395" w14:paraId="252CB0C3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DISP</w:t>
            </w:r>
          </w:p>
          <w:p w:rsidRPr="0034750D" w:rsidR="00066395" w:rsidP="00957CD9" w:rsidRDefault="00066395" w14:paraId="252CB0C4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CODE</w:t>
            </w:r>
          </w:p>
        </w:tc>
        <w:tc>
          <w:tcPr>
            <w:tcW w:w="990" w:type="dxa"/>
            <w:vAlign w:val="bottom"/>
          </w:tcPr>
          <w:p w:rsidRPr="0034750D" w:rsidR="007F691D" w:rsidP="00957CD9" w:rsidRDefault="00066395" w14:paraId="252CB0C5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REBATE</w:t>
            </w:r>
          </w:p>
          <w:p w:rsidRPr="0034750D" w:rsidR="00066395" w:rsidP="00957CD9" w:rsidRDefault="00066395" w14:paraId="252CB0C6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AMOUNT INVOICED</w:t>
            </w:r>
          </w:p>
        </w:tc>
        <w:tc>
          <w:tcPr>
            <w:tcW w:w="1080" w:type="dxa"/>
            <w:vAlign w:val="bottom"/>
          </w:tcPr>
          <w:p w:rsidRPr="0034750D" w:rsidR="007F691D" w:rsidP="00957CD9" w:rsidRDefault="0034750D" w14:paraId="252CB0C7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 xml:space="preserve">INVOICE </w:t>
            </w:r>
          </w:p>
          <w:p w:rsidRPr="0034750D" w:rsidR="0034750D" w:rsidP="00957CD9" w:rsidRDefault="0034750D" w14:paraId="252CB0C8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CORRECTION AMOUNT</w:t>
            </w:r>
          </w:p>
        </w:tc>
        <w:tc>
          <w:tcPr>
            <w:tcW w:w="1080" w:type="dxa"/>
            <w:vAlign w:val="bottom"/>
          </w:tcPr>
          <w:p w:rsidRPr="0034750D" w:rsidR="007F691D" w:rsidP="00957CD9" w:rsidRDefault="0034750D" w14:paraId="252CB0C9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ELD INVOICE AMOUNT</w:t>
            </w:r>
          </w:p>
        </w:tc>
        <w:tc>
          <w:tcPr>
            <w:tcW w:w="900" w:type="dxa"/>
            <w:vAlign w:val="bottom"/>
          </w:tcPr>
          <w:p w:rsidRPr="0034750D" w:rsidR="007F691D" w:rsidP="00957CD9" w:rsidRDefault="008E73B5" w14:paraId="252CB0CA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BATE AMOUNT PAID</w:t>
            </w:r>
          </w:p>
        </w:tc>
      </w:tr>
      <w:tr w:rsidR="00957CD9" w:rsidTr="009721E8" w14:paraId="252CB0D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957CD9" w:rsidP="00957CD9" w:rsidRDefault="00957CD9" w14:paraId="252CB0C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957CD9" w:rsidP="00957CD9" w:rsidRDefault="00957CD9" w14:paraId="252CB0CD" w14:textId="77777777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957CD9" w:rsidP="00957CD9" w:rsidRDefault="00957CD9" w14:paraId="252CB0C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957CD9" w:rsidP="00957CD9" w:rsidRDefault="00957CD9" w14:paraId="252CB0C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957CD9" w:rsidP="00957CD9" w:rsidRDefault="00957CD9" w14:paraId="252CB0D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957CD9" w:rsidP="00957CD9" w:rsidRDefault="00957CD9" w14:paraId="252CB0D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957CD9" w:rsidP="00957CD9" w:rsidRDefault="00957CD9" w14:paraId="252CB0D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957CD9" w:rsidP="00957CD9" w:rsidRDefault="00957CD9" w14:paraId="252CB0D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957CD9" w:rsidP="00957CD9" w:rsidRDefault="00957CD9" w14:paraId="252CB0D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957CD9" w:rsidP="00957CD9" w:rsidRDefault="00957CD9" w14:paraId="252CB0D5" w14:textId="77777777">
            <w:pPr>
              <w:tabs>
                <w:tab w:val="left" w:pos="83"/>
              </w:tabs>
              <w:ind w:left="-97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957CD9" w:rsidP="00957CD9" w:rsidRDefault="00957CD9" w14:paraId="252CB0D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957CD9" w:rsidP="00957CD9" w:rsidRDefault="00957CD9" w14:paraId="252CB0D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957CD9" w:rsidP="00957CD9" w:rsidRDefault="00957CD9" w14:paraId="252CB0D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957CD9" w:rsidP="00957CD9" w:rsidRDefault="00957CD9" w14:paraId="252CB0D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957CD9" w:rsidP="00957CD9" w:rsidRDefault="00957CD9" w14:paraId="252CB0D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957CD9" w:rsidTr="009721E8" w14:paraId="252CB0E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957CD9" w:rsidP="00957CD9" w:rsidRDefault="00957CD9" w14:paraId="252CB0D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957CD9" w:rsidP="00957CD9" w:rsidRDefault="00957CD9" w14:paraId="252CB0D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957CD9" w:rsidP="00957CD9" w:rsidRDefault="00957CD9" w14:paraId="252CB0D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957CD9" w:rsidP="00957CD9" w:rsidRDefault="00957CD9" w14:paraId="252CB0D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957CD9" w:rsidP="00957CD9" w:rsidRDefault="00957CD9" w14:paraId="252CB0E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957CD9" w:rsidP="00957CD9" w:rsidRDefault="00957CD9" w14:paraId="252CB0E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957CD9" w:rsidP="00957CD9" w:rsidRDefault="00957CD9" w14:paraId="252CB0E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957CD9" w:rsidP="00957CD9" w:rsidRDefault="00957CD9" w14:paraId="252CB0E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957CD9" w:rsidP="00957CD9" w:rsidRDefault="00957CD9" w14:paraId="252CB0E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957CD9" w:rsidP="00957CD9" w:rsidRDefault="00957CD9" w14:paraId="252CB0E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957CD9" w:rsidP="00957CD9" w:rsidRDefault="00957CD9" w14:paraId="252CB0E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957CD9" w:rsidP="00957CD9" w:rsidRDefault="00957CD9" w14:paraId="252CB0E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957CD9" w:rsidP="00957CD9" w:rsidRDefault="00957CD9" w14:paraId="252CB0E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957CD9" w:rsidP="00957CD9" w:rsidRDefault="00957CD9" w14:paraId="252CB0E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957CD9" w:rsidP="00957CD9" w:rsidRDefault="00957CD9" w14:paraId="252CB0E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6F3C7D" w:rsidTr="009721E8" w14:paraId="252CB0F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6F3C7D" w:rsidP="00957CD9" w:rsidRDefault="006F3C7D" w14:paraId="252CB0E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6F3C7D" w:rsidP="00957CD9" w:rsidRDefault="006F3C7D" w14:paraId="252CB0E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6F3C7D" w:rsidP="00957CD9" w:rsidRDefault="006F3C7D" w14:paraId="252CB0E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6F3C7D" w:rsidP="00957CD9" w:rsidRDefault="006F3C7D" w14:paraId="252CB0E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0F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6F3C7D" w:rsidP="00957CD9" w:rsidRDefault="006F3C7D" w14:paraId="252CB0F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0F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6F3C7D" w:rsidP="00957CD9" w:rsidRDefault="006F3C7D" w14:paraId="252CB0F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6F3C7D" w:rsidP="00957CD9" w:rsidRDefault="006F3C7D" w14:paraId="252CB0F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6F3C7D" w:rsidP="00957CD9" w:rsidRDefault="006F3C7D" w14:paraId="252CB0F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6F3C7D" w:rsidP="00957CD9" w:rsidRDefault="006F3C7D" w14:paraId="252CB0F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6F3C7D" w:rsidP="00957CD9" w:rsidRDefault="006F3C7D" w14:paraId="252CB0F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0F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0F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6F3C7D" w:rsidP="00957CD9" w:rsidRDefault="006F3C7D" w14:paraId="252CB0F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6F3C7D" w:rsidTr="009721E8" w14:paraId="252CB10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6F3C7D" w:rsidP="00957CD9" w:rsidRDefault="006F3C7D" w14:paraId="252CB0F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6F3C7D" w:rsidP="00957CD9" w:rsidRDefault="006F3C7D" w14:paraId="252CB0F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6F3C7D" w:rsidP="00957CD9" w:rsidRDefault="006F3C7D" w14:paraId="252CB0F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6F3C7D" w:rsidP="00957CD9" w:rsidRDefault="006F3C7D" w14:paraId="252CB0F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10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6F3C7D" w:rsidP="00957CD9" w:rsidRDefault="006F3C7D" w14:paraId="252CB10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10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6F3C7D" w:rsidP="00957CD9" w:rsidRDefault="006F3C7D" w14:paraId="252CB10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6F3C7D" w:rsidP="00957CD9" w:rsidRDefault="006F3C7D" w14:paraId="252CB10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6F3C7D" w:rsidP="00957CD9" w:rsidRDefault="006F3C7D" w14:paraId="252CB10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6F3C7D" w:rsidP="00957CD9" w:rsidRDefault="006F3C7D" w14:paraId="252CB10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6F3C7D" w:rsidP="00957CD9" w:rsidRDefault="006F3C7D" w14:paraId="252CB10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10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10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6F3C7D" w:rsidP="00957CD9" w:rsidRDefault="006F3C7D" w14:paraId="252CB10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6F3C7D" w:rsidTr="009721E8" w14:paraId="252CB11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6F3C7D" w:rsidP="00957CD9" w:rsidRDefault="006F3C7D" w14:paraId="252CB10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6F3C7D" w:rsidP="00957CD9" w:rsidRDefault="006F3C7D" w14:paraId="252CB10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6F3C7D" w:rsidP="00957CD9" w:rsidRDefault="006F3C7D" w14:paraId="252CB10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6F3C7D" w:rsidP="00957CD9" w:rsidRDefault="006F3C7D" w14:paraId="252CB10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11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6F3C7D" w:rsidP="00957CD9" w:rsidRDefault="006F3C7D" w14:paraId="252CB11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11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6F3C7D" w:rsidP="00957CD9" w:rsidRDefault="006F3C7D" w14:paraId="252CB11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6F3C7D" w:rsidP="00957CD9" w:rsidRDefault="006F3C7D" w14:paraId="252CB11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6F3C7D" w:rsidP="00957CD9" w:rsidRDefault="006F3C7D" w14:paraId="252CB11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6F3C7D" w:rsidP="00957CD9" w:rsidRDefault="006F3C7D" w14:paraId="252CB11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6F3C7D" w:rsidP="00957CD9" w:rsidRDefault="006F3C7D" w14:paraId="252CB11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11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11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6F3C7D" w:rsidP="00957CD9" w:rsidRDefault="006F3C7D" w14:paraId="252CB11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6F3C7D" w:rsidTr="009721E8" w14:paraId="252CB12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6F3C7D" w:rsidP="00957CD9" w:rsidRDefault="006F3C7D" w14:paraId="252CB11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6F3C7D" w:rsidP="00957CD9" w:rsidRDefault="006F3C7D" w14:paraId="252CB11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6F3C7D" w:rsidP="00957CD9" w:rsidRDefault="006F3C7D" w14:paraId="252CB11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6F3C7D" w:rsidP="00957CD9" w:rsidRDefault="006F3C7D" w14:paraId="252CB11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12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6F3C7D" w:rsidP="00957CD9" w:rsidRDefault="006F3C7D" w14:paraId="252CB12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12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6F3C7D" w:rsidP="00957CD9" w:rsidRDefault="006F3C7D" w14:paraId="252CB12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6F3C7D" w:rsidP="00957CD9" w:rsidRDefault="006F3C7D" w14:paraId="252CB12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6F3C7D" w:rsidP="00957CD9" w:rsidRDefault="006F3C7D" w14:paraId="252CB12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6F3C7D" w:rsidP="00957CD9" w:rsidRDefault="006F3C7D" w14:paraId="252CB12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6F3C7D" w:rsidP="00957CD9" w:rsidRDefault="006F3C7D" w14:paraId="252CB12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12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12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6F3C7D" w:rsidP="00957CD9" w:rsidRDefault="006F3C7D" w14:paraId="252CB12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6F3C7D" w:rsidTr="009721E8" w14:paraId="252CB13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6F3C7D" w:rsidP="00957CD9" w:rsidRDefault="006F3C7D" w14:paraId="252CB12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6F3C7D" w:rsidP="00957CD9" w:rsidRDefault="006F3C7D" w14:paraId="252CB12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6F3C7D" w:rsidP="00957CD9" w:rsidRDefault="006F3C7D" w14:paraId="252CB12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6F3C7D" w:rsidP="00957CD9" w:rsidRDefault="006F3C7D" w14:paraId="252CB12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13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6F3C7D" w:rsidP="00957CD9" w:rsidRDefault="006F3C7D" w14:paraId="252CB13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13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6F3C7D" w:rsidP="00957CD9" w:rsidRDefault="006F3C7D" w14:paraId="252CB13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6F3C7D" w:rsidP="00957CD9" w:rsidRDefault="006F3C7D" w14:paraId="252CB13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6F3C7D" w:rsidP="00957CD9" w:rsidRDefault="006F3C7D" w14:paraId="252CB13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6F3C7D" w:rsidP="00957CD9" w:rsidRDefault="006F3C7D" w14:paraId="252CB13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6F3C7D" w:rsidP="00957CD9" w:rsidRDefault="006F3C7D" w14:paraId="252CB13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13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13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6F3C7D" w:rsidP="00957CD9" w:rsidRDefault="006F3C7D" w14:paraId="252CB13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9721E8" w:rsidTr="009721E8" w14:paraId="252CB17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9721E8" w:rsidP="00957CD9" w:rsidRDefault="009721E8" w14:paraId="252CB16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9721E8" w:rsidP="00957CD9" w:rsidRDefault="009721E8" w14:paraId="252CB16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9721E8" w:rsidP="00957CD9" w:rsidRDefault="009721E8" w14:paraId="252CB16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9721E8" w:rsidP="00957CD9" w:rsidRDefault="009721E8" w14:paraId="252CB16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9721E8" w:rsidP="00957CD9" w:rsidRDefault="009721E8" w14:paraId="252CB17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9721E8" w:rsidP="00957CD9" w:rsidRDefault="009721E8" w14:paraId="252CB17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9721E8" w:rsidP="00957CD9" w:rsidRDefault="009721E8" w14:paraId="252CB17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9721E8" w:rsidP="00957CD9" w:rsidRDefault="009721E8" w14:paraId="252CB17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9721E8" w:rsidP="00957CD9" w:rsidRDefault="009721E8" w14:paraId="252CB17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9721E8" w:rsidP="00957CD9" w:rsidRDefault="009721E8" w14:paraId="252CB17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9721E8" w:rsidP="00957CD9" w:rsidRDefault="009721E8" w14:paraId="252CB17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9721E8" w:rsidP="00957CD9" w:rsidRDefault="009721E8" w14:paraId="252CB17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9721E8" w:rsidP="00957CD9" w:rsidRDefault="009721E8" w14:paraId="252CB17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9721E8" w:rsidP="00957CD9" w:rsidRDefault="009721E8" w14:paraId="252CB17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9721E8" w:rsidP="00957CD9" w:rsidRDefault="009721E8" w14:paraId="252CB17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9721E8" w:rsidTr="009721E8" w14:paraId="252CB18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9721E8" w:rsidP="00957CD9" w:rsidRDefault="009721E8" w14:paraId="252CB17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9721E8" w:rsidP="00957CD9" w:rsidRDefault="009721E8" w14:paraId="252CB17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9721E8" w:rsidP="00957CD9" w:rsidRDefault="009721E8" w14:paraId="252CB17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9721E8" w:rsidP="00957CD9" w:rsidRDefault="009721E8" w14:paraId="252CB17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9721E8" w:rsidP="00957CD9" w:rsidRDefault="009721E8" w14:paraId="252CB18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9721E8" w:rsidP="00957CD9" w:rsidRDefault="009721E8" w14:paraId="252CB18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9721E8" w:rsidP="00957CD9" w:rsidRDefault="009721E8" w14:paraId="252CB18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9721E8" w:rsidP="00957CD9" w:rsidRDefault="009721E8" w14:paraId="252CB18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9721E8" w:rsidP="00957CD9" w:rsidRDefault="009721E8" w14:paraId="252CB18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9721E8" w:rsidP="00957CD9" w:rsidRDefault="009721E8" w14:paraId="252CB18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9721E8" w:rsidP="00957CD9" w:rsidRDefault="009721E8" w14:paraId="252CB18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9721E8" w:rsidP="00957CD9" w:rsidRDefault="009721E8" w14:paraId="252CB18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9721E8" w:rsidP="00957CD9" w:rsidRDefault="009721E8" w14:paraId="252CB18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9721E8" w:rsidP="00957CD9" w:rsidRDefault="009721E8" w14:paraId="252CB18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9721E8" w:rsidP="00957CD9" w:rsidRDefault="009721E8" w14:paraId="252CB18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6F3C7D" w:rsidTr="009721E8" w14:paraId="252CB1C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6F3C7D" w:rsidP="00957CD9" w:rsidRDefault="006F3C7D" w14:paraId="252CB1B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6F3C7D" w:rsidP="00957CD9" w:rsidRDefault="006F3C7D" w14:paraId="252CB1B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6F3C7D" w:rsidP="00957CD9" w:rsidRDefault="006F3C7D" w14:paraId="252CB1B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6F3C7D" w:rsidP="00957CD9" w:rsidRDefault="006F3C7D" w14:paraId="252CB1B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1C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6F3C7D" w:rsidP="00957CD9" w:rsidRDefault="006F3C7D" w14:paraId="252CB1C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1C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6F3C7D" w:rsidP="00957CD9" w:rsidRDefault="006F3C7D" w14:paraId="252CB1C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6F3C7D" w:rsidP="00957CD9" w:rsidRDefault="006F3C7D" w14:paraId="252CB1C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6F3C7D" w:rsidP="00957CD9" w:rsidRDefault="006F3C7D" w14:paraId="252CB1C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6F3C7D" w:rsidP="00957CD9" w:rsidRDefault="006F3C7D" w14:paraId="252CB1C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6F3C7D" w:rsidP="00957CD9" w:rsidRDefault="006F3C7D" w14:paraId="252CB1C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1C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1C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6F3C7D" w:rsidP="00957CD9" w:rsidRDefault="006F3C7D" w14:paraId="252CB1C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9721E8" w:rsidTr="009721E8" w14:paraId="252CB1D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9721E8" w:rsidP="00957CD9" w:rsidRDefault="009721E8" w14:paraId="252CB1C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9721E8" w:rsidP="00957CD9" w:rsidRDefault="009721E8" w14:paraId="252CB1C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9721E8" w:rsidP="00957CD9" w:rsidRDefault="009721E8" w14:paraId="252CB1C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9721E8" w:rsidP="00957CD9" w:rsidRDefault="009721E8" w14:paraId="252CB1C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9721E8" w:rsidP="00957CD9" w:rsidRDefault="009721E8" w14:paraId="252CB1D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9721E8" w:rsidP="00957CD9" w:rsidRDefault="009721E8" w14:paraId="252CB1D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9721E8" w:rsidP="00957CD9" w:rsidRDefault="009721E8" w14:paraId="252CB1D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9721E8" w:rsidP="00957CD9" w:rsidRDefault="009721E8" w14:paraId="252CB1D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9721E8" w:rsidP="00957CD9" w:rsidRDefault="009721E8" w14:paraId="252CB1D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9721E8" w:rsidP="00957CD9" w:rsidRDefault="009721E8" w14:paraId="252CB1D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9721E8" w:rsidP="00957CD9" w:rsidRDefault="009721E8" w14:paraId="252CB1D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9721E8" w:rsidP="00957CD9" w:rsidRDefault="009721E8" w14:paraId="252CB1D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9721E8" w:rsidP="00957CD9" w:rsidRDefault="009721E8" w14:paraId="252CB1D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9721E8" w:rsidP="00957CD9" w:rsidRDefault="009721E8" w14:paraId="252CB1D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9721E8" w:rsidP="00957CD9" w:rsidRDefault="009721E8" w14:paraId="252CB1D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9721E8" w:rsidTr="009721E8" w14:paraId="252CB1E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9721E8" w:rsidP="00957CD9" w:rsidRDefault="009721E8" w14:paraId="252CB1D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9721E8" w:rsidP="00957CD9" w:rsidRDefault="009721E8" w14:paraId="252CB1D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9721E8" w:rsidP="00957CD9" w:rsidRDefault="009721E8" w14:paraId="252CB1D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9721E8" w:rsidP="00957CD9" w:rsidRDefault="009721E8" w14:paraId="252CB1D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9721E8" w:rsidP="00957CD9" w:rsidRDefault="009721E8" w14:paraId="252CB1E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9721E8" w:rsidP="00957CD9" w:rsidRDefault="009721E8" w14:paraId="252CB1E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9721E8" w:rsidP="00957CD9" w:rsidRDefault="009721E8" w14:paraId="252CB1E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9721E8" w:rsidP="00957CD9" w:rsidRDefault="009721E8" w14:paraId="252CB1E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9721E8" w:rsidP="00957CD9" w:rsidRDefault="009721E8" w14:paraId="252CB1E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9721E8" w:rsidP="00957CD9" w:rsidRDefault="009721E8" w14:paraId="252CB1E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9721E8" w:rsidP="00957CD9" w:rsidRDefault="009721E8" w14:paraId="252CB1E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9721E8" w:rsidP="00957CD9" w:rsidRDefault="009721E8" w14:paraId="252CB1E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9721E8" w:rsidP="00957CD9" w:rsidRDefault="009721E8" w14:paraId="252CB1E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9721E8" w:rsidP="00957CD9" w:rsidRDefault="009721E8" w14:paraId="252CB1E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9721E8" w:rsidP="00957CD9" w:rsidRDefault="009721E8" w14:paraId="252CB1E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9721E8" w:rsidTr="009721E8" w14:paraId="252CB1F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9721E8" w:rsidP="00957CD9" w:rsidRDefault="009721E8" w14:paraId="252CB1E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9721E8" w:rsidP="00957CD9" w:rsidRDefault="009721E8" w14:paraId="252CB1E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9721E8" w:rsidP="00957CD9" w:rsidRDefault="009721E8" w14:paraId="252CB1E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9721E8" w:rsidP="00957CD9" w:rsidRDefault="009721E8" w14:paraId="252CB1E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9721E8" w:rsidP="00957CD9" w:rsidRDefault="009721E8" w14:paraId="252CB1F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9721E8" w:rsidP="00957CD9" w:rsidRDefault="009721E8" w14:paraId="252CB1F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9721E8" w:rsidP="00957CD9" w:rsidRDefault="009721E8" w14:paraId="252CB1F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9721E8" w:rsidP="00957CD9" w:rsidRDefault="009721E8" w14:paraId="252CB1F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9721E8" w:rsidP="00957CD9" w:rsidRDefault="009721E8" w14:paraId="252CB1F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9721E8" w:rsidP="00957CD9" w:rsidRDefault="009721E8" w14:paraId="252CB1F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9721E8" w:rsidP="00957CD9" w:rsidRDefault="009721E8" w14:paraId="252CB1F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9721E8" w:rsidP="00957CD9" w:rsidRDefault="009721E8" w14:paraId="252CB1F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9721E8" w:rsidP="00957CD9" w:rsidRDefault="009721E8" w14:paraId="252CB1F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9721E8" w:rsidP="00957CD9" w:rsidRDefault="009721E8" w14:paraId="252CB1F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9721E8" w:rsidP="00957CD9" w:rsidRDefault="009721E8" w14:paraId="252CB1F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6F3C7D" w:rsidTr="009721E8" w14:paraId="252CB20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6F3C7D" w:rsidP="00957CD9" w:rsidRDefault="006F3C7D" w14:paraId="252CB1F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6F3C7D" w:rsidP="00957CD9" w:rsidRDefault="006F3C7D" w14:paraId="252CB1F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6F3C7D" w:rsidP="00957CD9" w:rsidRDefault="006F3C7D" w14:paraId="252CB1F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6F3C7D" w:rsidP="00957CD9" w:rsidRDefault="006F3C7D" w14:paraId="252CB1F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20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6F3C7D" w:rsidP="00957CD9" w:rsidRDefault="006F3C7D" w14:paraId="252CB20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20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6F3C7D" w:rsidP="00957CD9" w:rsidRDefault="006F3C7D" w14:paraId="252CB20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6F3C7D" w:rsidP="00957CD9" w:rsidRDefault="006F3C7D" w14:paraId="252CB20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6F3C7D" w:rsidP="00957CD9" w:rsidRDefault="006F3C7D" w14:paraId="252CB20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6F3C7D" w:rsidP="00957CD9" w:rsidRDefault="006F3C7D" w14:paraId="252CB20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6F3C7D" w:rsidP="00957CD9" w:rsidRDefault="006F3C7D" w14:paraId="252CB20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20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20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6F3C7D" w:rsidP="00957CD9" w:rsidRDefault="006F3C7D" w14:paraId="252CB20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6F3C7D" w:rsidTr="009721E8" w14:paraId="252CB21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6F3C7D" w:rsidP="00957CD9" w:rsidRDefault="006F3C7D" w14:paraId="252CB20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6F3C7D" w:rsidP="00957CD9" w:rsidRDefault="006F3C7D" w14:paraId="252CB20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6F3C7D" w:rsidP="00957CD9" w:rsidRDefault="006F3C7D" w14:paraId="252CB20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6F3C7D" w:rsidP="00957CD9" w:rsidRDefault="006F3C7D" w14:paraId="252CB20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21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6F3C7D" w:rsidP="00957CD9" w:rsidRDefault="006F3C7D" w14:paraId="252CB21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6F3C7D" w:rsidP="00957CD9" w:rsidRDefault="006F3C7D" w14:paraId="252CB21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6F3C7D" w:rsidP="00957CD9" w:rsidRDefault="006F3C7D" w14:paraId="252CB21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6F3C7D" w:rsidP="00957CD9" w:rsidRDefault="006F3C7D" w14:paraId="252CB21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6F3C7D" w:rsidP="00957CD9" w:rsidRDefault="006F3C7D" w14:paraId="252CB21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6F3C7D" w:rsidP="00957CD9" w:rsidRDefault="006F3C7D" w14:paraId="252CB21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6F3C7D" w:rsidP="00957CD9" w:rsidRDefault="006F3C7D" w14:paraId="252CB21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21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6F3C7D" w:rsidP="00957CD9" w:rsidRDefault="006F3C7D" w14:paraId="252CB21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6F3C7D" w:rsidP="00957CD9" w:rsidRDefault="006F3C7D" w14:paraId="252CB21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A97980" w:rsidTr="009721E8" w14:paraId="252CB22B" w14:textId="77777777">
        <w:trPr>
          <w:trHeight w:val="125"/>
        </w:trPr>
        <w:tc>
          <w:tcPr>
            <w:tcW w:w="1260" w:type="dxa"/>
            <w:vAlign w:val="bottom"/>
          </w:tcPr>
          <w:p w:rsidRPr="00066395" w:rsidR="00A97980" w:rsidP="00957CD9" w:rsidRDefault="00A97980" w14:paraId="252CB21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A97980" w:rsidP="00957CD9" w:rsidRDefault="00A97980" w14:paraId="252CB21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A97980" w:rsidP="00957CD9" w:rsidRDefault="00A97980" w14:paraId="252CB21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A97980" w:rsidP="00957CD9" w:rsidRDefault="00A97980" w14:paraId="252CB21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A97980" w:rsidP="00957CD9" w:rsidRDefault="00A97980" w14:paraId="252CB22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A97980" w:rsidP="00957CD9" w:rsidRDefault="00A97980" w14:paraId="252CB22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A97980" w:rsidP="00957CD9" w:rsidRDefault="00A97980" w14:paraId="252CB22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A97980" w:rsidP="00957CD9" w:rsidRDefault="00A97980" w14:paraId="252CB22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A97980" w:rsidP="00957CD9" w:rsidRDefault="00A97980" w14:paraId="252CB22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A97980" w:rsidP="00957CD9" w:rsidRDefault="00A97980" w14:paraId="252CB22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A97980" w:rsidP="00957CD9" w:rsidRDefault="00A97980" w14:paraId="252CB22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A97980" w:rsidP="00957CD9" w:rsidRDefault="00A97980" w14:paraId="252CB22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A97980" w:rsidP="00957CD9" w:rsidRDefault="00A97980" w14:paraId="252CB22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A97980" w:rsidP="00957CD9" w:rsidRDefault="00A97980" w14:paraId="252CB22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A97980" w:rsidP="00957CD9" w:rsidRDefault="00A97980" w14:paraId="252CB22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A97980" w:rsidTr="009721E8" w14:paraId="252CB23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A97980" w:rsidP="00957CD9" w:rsidRDefault="00A97980" w14:paraId="252CB22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A97980" w:rsidP="00957CD9" w:rsidRDefault="00A97980" w14:paraId="252CB22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A97980" w:rsidP="00957CD9" w:rsidRDefault="00A97980" w14:paraId="252CB22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A97980" w:rsidP="00957CD9" w:rsidRDefault="00A97980" w14:paraId="252CB22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A97980" w:rsidP="00957CD9" w:rsidRDefault="00A97980" w14:paraId="252CB23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A97980" w:rsidP="00957CD9" w:rsidRDefault="00A97980" w14:paraId="252CB23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A97980" w:rsidP="00957CD9" w:rsidRDefault="00A97980" w14:paraId="252CB23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A97980" w:rsidP="00957CD9" w:rsidRDefault="00A97980" w14:paraId="252CB23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A97980" w:rsidP="00957CD9" w:rsidRDefault="00A97980" w14:paraId="252CB23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A97980" w:rsidP="00957CD9" w:rsidRDefault="00A97980" w14:paraId="252CB23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A97980" w:rsidP="00957CD9" w:rsidRDefault="00A97980" w14:paraId="252CB23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A97980" w:rsidP="00957CD9" w:rsidRDefault="00A97980" w14:paraId="252CB23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A97980" w:rsidP="00957CD9" w:rsidRDefault="00A97980" w14:paraId="252CB23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A97980" w:rsidP="00957CD9" w:rsidRDefault="00A97980" w14:paraId="252CB23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A97980" w:rsidP="00957CD9" w:rsidRDefault="00A97980" w14:paraId="252CB23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A97980" w:rsidTr="009721E8" w14:paraId="252CB24B" w14:textId="77777777">
        <w:trPr>
          <w:trHeight w:val="144"/>
        </w:trPr>
        <w:tc>
          <w:tcPr>
            <w:tcW w:w="1260" w:type="dxa"/>
            <w:vAlign w:val="bottom"/>
          </w:tcPr>
          <w:p w:rsidRPr="00066395" w:rsidR="00A97980" w:rsidP="00957CD9" w:rsidRDefault="00A97980" w14:paraId="252CB23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:rsidR="00A97980" w:rsidP="00957CD9" w:rsidRDefault="00A97980" w14:paraId="252CB23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A97980" w:rsidP="00957CD9" w:rsidRDefault="00A97980" w14:paraId="252CB23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A97980" w:rsidP="00957CD9" w:rsidRDefault="00A97980" w14:paraId="252CB23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A97980" w:rsidP="00957CD9" w:rsidRDefault="00A97980" w14:paraId="252CB24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bottom"/>
          </w:tcPr>
          <w:p w:rsidR="00A97980" w:rsidP="00957CD9" w:rsidRDefault="00A97980" w14:paraId="252CB24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bottom"/>
          </w:tcPr>
          <w:p w:rsidRPr="00066395" w:rsidR="00A97980" w:rsidP="00957CD9" w:rsidRDefault="00A97980" w14:paraId="252CB24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bottom"/>
          </w:tcPr>
          <w:p w:rsidR="00A97980" w:rsidP="00957CD9" w:rsidRDefault="00A97980" w14:paraId="252CB24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bottom"/>
          </w:tcPr>
          <w:p w:rsidR="00A97980" w:rsidP="00957CD9" w:rsidRDefault="00A97980" w14:paraId="252CB24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bottom"/>
          </w:tcPr>
          <w:p w:rsidR="00A97980" w:rsidP="00957CD9" w:rsidRDefault="00A97980" w14:paraId="252CB24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A97980" w:rsidP="00957CD9" w:rsidRDefault="00A97980" w14:paraId="252CB24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A97980" w:rsidP="00957CD9" w:rsidRDefault="00A97980" w14:paraId="252CB24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A97980" w:rsidP="00957CD9" w:rsidRDefault="00A97980" w14:paraId="252CB24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Pr="00066395" w:rsidR="00A97980" w:rsidP="00957CD9" w:rsidRDefault="00A97980" w14:paraId="252CB24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Pr="00066395" w:rsidR="00A97980" w:rsidP="00957CD9" w:rsidRDefault="00A97980" w14:paraId="252CB24A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A97980" w:rsidTr="00E47FCD" w14:paraId="252CB25B" w14:textId="77777777">
        <w:trPr>
          <w:trHeight w:val="144"/>
        </w:trPr>
        <w:tc>
          <w:tcPr>
            <w:tcW w:w="1260" w:type="dxa"/>
            <w:shd w:val="clear" w:color="auto" w:fill="D9D9D9" w:themeFill="background1" w:themeFillShade="D9"/>
            <w:vAlign w:val="bottom"/>
          </w:tcPr>
          <w:p w:rsidRPr="00066395" w:rsidR="00A97980" w:rsidP="00957CD9" w:rsidRDefault="004628C6" w14:paraId="252CB24C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S</w:t>
            </w:r>
          </w:p>
        </w:tc>
        <w:tc>
          <w:tcPr>
            <w:tcW w:w="2070" w:type="dxa"/>
            <w:shd w:val="clear" w:color="auto" w:fill="000000" w:themeFill="text1"/>
            <w:vAlign w:val="bottom"/>
          </w:tcPr>
          <w:p w:rsidRPr="004628C6" w:rsidR="00A97980" w:rsidP="00957CD9" w:rsidRDefault="00A97980" w14:paraId="252CB24D" w14:textId="77777777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900" w:type="dxa"/>
            <w:shd w:val="clear" w:color="auto" w:fill="000000" w:themeFill="text1"/>
            <w:vAlign w:val="bottom"/>
          </w:tcPr>
          <w:p w:rsidRPr="004628C6" w:rsidR="00A97980" w:rsidP="00957CD9" w:rsidRDefault="00A97980" w14:paraId="252CB24E" w14:textId="77777777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980" w:type="dxa"/>
            <w:shd w:val="clear" w:color="auto" w:fill="000000" w:themeFill="text1"/>
            <w:vAlign w:val="bottom"/>
          </w:tcPr>
          <w:p w:rsidRPr="004628C6" w:rsidR="00A97980" w:rsidP="00957CD9" w:rsidRDefault="00A97980" w14:paraId="252CB24F" w14:textId="77777777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973" w:type="dxa"/>
            <w:shd w:val="clear" w:color="auto" w:fill="000000" w:themeFill="text1"/>
            <w:vAlign w:val="bottom"/>
          </w:tcPr>
          <w:p w:rsidRPr="004628C6" w:rsidR="00A97980" w:rsidP="00957CD9" w:rsidRDefault="00A97980" w14:paraId="252CB250" w14:textId="77777777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bottom"/>
          </w:tcPr>
          <w:p w:rsidR="00A97980" w:rsidP="00957CD9" w:rsidRDefault="00A97980" w14:paraId="252CB25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bottom"/>
          </w:tcPr>
          <w:p w:rsidRPr="00066395" w:rsidR="00A97980" w:rsidP="00957CD9" w:rsidRDefault="00A97980" w14:paraId="252CB25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  <w:vAlign w:val="bottom"/>
          </w:tcPr>
          <w:p w:rsidR="00A97980" w:rsidP="00957CD9" w:rsidRDefault="00A97980" w14:paraId="252CB25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bottom"/>
          </w:tcPr>
          <w:p w:rsidR="00A97980" w:rsidP="00957CD9" w:rsidRDefault="00A97980" w14:paraId="252CB25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000000" w:themeFill="text1"/>
            <w:vAlign w:val="bottom"/>
          </w:tcPr>
          <w:p w:rsidR="00A97980" w:rsidP="00957CD9" w:rsidRDefault="00A97980" w14:paraId="252CB255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000000" w:themeFill="text1"/>
            <w:vAlign w:val="bottom"/>
          </w:tcPr>
          <w:p w:rsidR="00A97980" w:rsidP="00957CD9" w:rsidRDefault="00A97980" w14:paraId="252CB25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:rsidR="00A97980" w:rsidP="00957CD9" w:rsidRDefault="00A97980" w14:paraId="252CB25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Pr="00066395" w:rsidR="00A97980" w:rsidP="00957CD9" w:rsidRDefault="00A97980" w14:paraId="252CB25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Pr="00066395" w:rsidR="00A97980" w:rsidP="00957CD9" w:rsidRDefault="00A97980" w14:paraId="252CB25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Pr="00066395" w:rsidR="00A97980" w:rsidP="00957CD9" w:rsidRDefault="00A97980" w14:paraId="252CB25A" w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596C" w:rsidP="00FA7B0A" w:rsidRDefault="0069596C" w14:paraId="252CB25C" w14:textId="77777777">
      <w:pPr>
        <w:ind w:left="0"/>
      </w:pPr>
    </w:p>
    <w:sectPr w:rsidR="0069596C" w:rsidSect="000E31C3">
      <w:headerReference w:type="default" r:id="rId11"/>
      <w:footerReference w:type="default" r:id="rId12"/>
      <w:pgSz w:w="15840" w:h="12240" w:orient="landscape"/>
      <w:pgMar w:top="450" w:right="450" w:bottom="1350" w:left="1440" w:header="360" w:footer="10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CB25F" w14:textId="77777777" w:rsidR="00E674FC" w:rsidRDefault="00E674FC" w:rsidP="00FA7B0A">
      <w:r>
        <w:separator/>
      </w:r>
    </w:p>
  </w:endnote>
  <w:endnote w:type="continuationSeparator" w:id="0">
    <w:p w14:paraId="252CB260" w14:textId="77777777" w:rsidR="00E674FC" w:rsidRDefault="00E674FC" w:rsidP="00FA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CB270" w14:textId="77777777" w:rsidR="00523570" w:rsidRPr="00077F4A" w:rsidRDefault="00523570" w:rsidP="00077F4A">
    <w:pPr>
      <w:pStyle w:val="Footer"/>
      <w:ind w:left="-1170"/>
      <w:rPr>
        <w:rFonts w:ascii="Times New Roman" w:hAnsi="Times New Roman" w:cs="Times New Roman"/>
        <w:sz w:val="16"/>
        <w:szCs w:val="16"/>
      </w:rPr>
    </w:pPr>
    <w:r w:rsidRPr="00077F4A">
      <w:rPr>
        <w:rFonts w:ascii="Arial" w:hAnsi="Arial" w:cs="Arial"/>
        <w:sz w:val="16"/>
        <w:szCs w:val="16"/>
      </w:rPr>
      <w:t>CMS-</w:t>
    </w:r>
    <w:r w:rsidR="009721E8">
      <w:rPr>
        <w:rFonts w:ascii="Arial" w:hAnsi="Arial" w:cs="Arial"/>
        <w:sz w:val="16"/>
        <w:szCs w:val="16"/>
      </w:rPr>
      <w:t xml:space="preserve">304 </w:t>
    </w:r>
    <w:r w:rsidR="0070504D">
      <w:rPr>
        <w:rFonts w:ascii="Arial" w:hAnsi="Arial" w:cs="Arial"/>
        <w:sz w:val="16"/>
        <w:szCs w:val="16"/>
      </w:rPr>
      <w:t>(</w:t>
    </w:r>
    <w:r w:rsidR="0070504D" w:rsidRPr="002041F5">
      <w:rPr>
        <w:rFonts w:ascii="Arial" w:hAnsi="Arial" w:cs="Arial"/>
        <w:sz w:val="16"/>
        <w:szCs w:val="16"/>
        <w:highlight w:val="yellow"/>
      </w:rPr>
      <w:t>Exp. 06/30/2020</w:t>
    </w:r>
    <w:r w:rsidR="00E90B12">
      <w:rPr>
        <w:rFonts w:ascii="Arial" w:hAnsi="Arial" w:cs="Arial"/>
        <w:sz w:val="16"/>
        <w:szCs w:val="16"/>
      </w:rPr>
      <w:t>)</w:t>
    </w:r>
    <w:r w:rsidR="009721E8">
      <w:rPr>
        <w:rFonts w:ascii="Arial" w:hAnsi="Arial" w:cs="Arial"/>
        <w:sz w:val="16"/>
        <w:szCs w:val="16"/>
      </w:rPr>
      <w:tab/>
    </w:r>
    <w:r w:rsidR="009721E8">
      <w:rPr>
        <w:rFonts w:ascii="Arial" w:hAnsi="Arial" w:cs="Arial"/>
        <w:sz w:val="16"/>
        <w:szCs w:val="16"/>
      </w:rPr>
      <w:tab/>
      <w:t xml:space="preserve">               </w:t>
    </w:r>
    <w:r w:rsidR="009721E8">
      <w:rPr>
        <w:rFonts w:ascii="Arial" w:hAnsi="Arial" w:cs="Arial"/>
        <w:sz w:val="16"/>
        <w:szCs w:val="16"/>
      </w:rPr>
      <w:tab/>
      <w:t xml:space="preserve">      </w:t>
    </w:r>
    <w:r>
      <w:rPr>
        <w:rFonts w:ascii="Arial" w:hAnsi="Arial" w:cs="Arial"/>
        <w:sz w:val="16"/>
        <w:szCs w:val="16"/>
      </w:rPr>
      <w:t xml:space="preserve"> </w:t>
    </w:r>
    <w:r w:rsidRPr="008F0977">
      <w:rPr>
        <w:rFonts w:ascii="Times New Roman" w:hAnsi="Times New Roman" w:cs="Times New Roman"/>
        <w:sz w:val="18"/>
        <w:szCs w:val="18"/>
      </w:rPr>
      <w:t>Plus Interest Payment</w:t>
    </w:r>
    <w:r>
      <w:rPr>
        <w:rFonts w:ascii="Times New Roman" w:hAnsi="Times New Roman" w:cs="Times New Roman"/>
        <w:sz w:val="16"/>
        <w:szCs w:val="16"/>
      </w:rPr>
      <w:t xml:space="preserve"> </w:t>
    </w:r>
  </w:p>
  <w:p w14:paraId="252CB271" w14:textId="77777777" w:rsidR="00523570" w:rsidRDefault="00523570" w:rsidP="008F0977">
    <w:pPr>
      <w:pStyle w:val="Footer"/>
      <w:ind w:left="-1170"/>
      <w:rPr>
        <w:rFonts w:ascii="Arial" w:hAnsi="Arial" w:cs="Arial"/>
        <w:sz w:val="16"/>
        <w:szCs w:val="16"/>
      </w:rPr>
    </w:pPr>
    <w:r w:rsidRPr="00077F4A">
      <w:rPr>
        <w:rFonts w:ascii="Arial" w:hAnsi="Arial" w:cs="Arial"/>
        <w:sz w:val="16"/>
        <w:szCs w:val="16"/>
      </w:rPr>
      <w:t>OMB No. 0938-0676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===========</w:t>
    </w:r>
  </w:p>
  <w:p w14:paraId="252CB272" w14:textId="77777777" w:rsidR="00523570" w:rsidRDefault="00523570" w:rsidP="008F0977">
    <w:pPr>
      <w:pStyle w:val="Footer"/>
      <w:ind w:left="-1170"/>
      <w:rPr>
        <w:rFonts w:ascii="Times New Roman" w:hAnsi="Times New Roman" w:cs="Times New Roman"/>
        <w:sz w:val="18"/>
        <w:szCs w:val="18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</w:t>
    </w:r>
    <w:r w:rsidRPr="008F0977">
      <w:rPr>
        <w:rFonts w:ascii="Times New Roman" w:hAnsi="Times New Roman" w:cs="Times New Roman"/>
        <w:sz w:val="18"/>
        <w:szCs w:val="18"/>
      </w:rPr>
      <w:t>TOTAL  REMITTANCE</w:t>
    </w:r>
  </w:p>
  <w:p w14:paraId="252CB273" w14:textId="77777777" w:rsidR="00523570" w:rsidRDefault="00523570" w:rsidP="008F0977">
    <w:pPr>
      <w:pStyle w:val="Footer"/>
      <w:ind w:left="-1170"/>
      <w:rPr>
        <w:rFonts w:ascii="Times New Roman" w:hAnsi="Times New Roman" w:cs="Times New Roman"/>
        <w:sz w:val="18"/>
        <w:szCs w:val="18"/>
      </w:rPr>
    </w:pPr>
  </w:p>
  <w:p w14:paraId="696BA4BB" w14:textId="739EBE51" w:rsidR="00D566C4" w:rsidRDefault="008201C9" w:rsidP="008F0977">
    <w:pPr>
      <w:pStyle w:val="Footer"/>
      <w:ind w:left="-1170"/>
      <w:rPr>
        <w:rFonts w:ascii="Arial" w:hAnsi="Arial" w:cs="Arial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F</w:t>
    </w:r>
    <w:r w:rsidR="00D566C4" w:rsidRPr="000E31C3">
      <w:rPr>
        <w:rFonts w:ascii="Arial" w:hAnsi="Arial" w:cs="Arial"/>
        <w:color w:val="000000"/>
        <w:sz w:val="14"/>
        <w:szCs w:val="14"/>
      </w:rPr>
      <w:t xml:space="preserve">orm CMS-304 (ROSI: Reconciliation of State Invoice) is used by manufacturers to respond to the state’s rebate invoice for current quarter utilization. The use of Form CMS-304 by manufacturers is considered mandatory under the authority of Section 1927 of the Social Security Act and the National Drug Rebate Agreement. </w:t>
    </w:r>
    <w:r w:rsidR="00D566C4" w:rsidRPr="000E31C3">
      <w:rPr>
        <w:rFonts w:ascii="Arial" w:hAnsi="Arial" w:cs="Arial"/>
        <w:sz w:val="14"/>
        <w:szCs w:val="14"/>
      </w:rPr>
      <w:t>Under the Privacy Act of 1974 any personally identifying information obtained will be kept private to the extent of the law.</w:t>
    </w:r>
  </w:p>
  <w:p w14:paraId="04DCEBD6" w14:textId="77777777" w:rsidR="00D566C4" w:rsidRPr="00D566C4" w:rsidRDefault="00D566C4" w:rsidP="008F0977">
    <w:pPr>
      <w:pStyle w:val="Footer"/>
      <w:ind w:left="-1170"/>
      <w:rPr>
        <w:rFonts w:ascii="Arial" w:hAnsi="Arial" w:cs="Arial"/>
        <w:sz w:val="14"/>
        <w:szCs w:val="14"/>
      </w:rPr>
    </w:pPr>
  </w:p>
  <w:p w14:paraId="252CB274" w14:textId="77777777" w:rsidR="00523570" w:rsidRPr="008F0977" w:rsidRDefault="00523570" w:rsidP="008F0977">
    <w:pPr>
      <w:pStyle w:val="Footer"/>
      <w:ind w:left="-117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ccording to the Paperwork Reduction Act o</w:t>
    </w:r>
    <w:r w:rsidR="004D6816">
      <w:rPr>
        <w:rFonts w:ascii="Arial" w:hAnsi="Arial" w:cs="Arial"/>
        <w:sz w:val="14"/>
        <w:szCs w:val="14"/>
      </w:rPr>
      <w:t>f</w:t>
    </w:r>
    <w:r w:rsidR="00B359CC">
      <w:rPr>
        <w:rFonts w:ascii="Arial" w:hAnsi="Arial" w:cs="Arial"/>
        <w:sz w:val="14"/>
        <w:szCs w:val="14"/>
      </w:rPr>
      <w:t xml:space="preserve"> 199</w:t>
    </w:r>
    <w:r>
      <w:rPr>
        <w:rFonts w:ascii="Arial" w:hAnsi="Arial" w:cs="Arial"/>
        <w:sz w:val="14"/>
        <w:szCs w:val="14"/>
      </w:rPr>
      <w:t>5, no persons are required to respond to a collection of information unless it displays a valid OMB control number.  The valid control number for this information collection is 0938-0676.  The time required to complete this information collection is estimated to average 70 hours per response, including the time to review instruction</w:t>
    </w:r>
    <w:r w:rsidR="004D6816"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</w:rPr>
      <w:t>, search existing data sources, gather the dat</w:t>
    </w:r>
    <w:r w:rsidR="004D6816">
      <w:rPr>
        <w:rFonts w:ascii="Arial" w:hAnsi="Arial" w:cs="Arial"/>
        <w:sz w:val="14"/>
        <w:szCs w:val="14"/>
      </w:rPr>
      <w:t>a</w:t>
    </w:r>
    <w:r>
      <w:rPr>
        <w:rFonts w:ascii="Arial" w:hAnsi="Arial" w:cs="Arial"/>
        <w:sz w:val="14"/>
        <w:szCs w:val="14"/>
      </w:rPr>
      <w:t xml:space="preserve"> needed, and complete and review the information collection.  If you have comments concerning the accuracy of the time estimate o</w:t>
    </w:r>
    <w:r w:rsidR="004D6816">
      <w:rPr>
        <w:rFonts w:ascii="Arial" w:hAnsi="Arial" w:cs="Arial"/>
        <w:sz w:val="14"/>
        <w:szCs w:val="14"/>
      </w:rPr>
      <w:t>r</w:t>
    </w:r>
    <w:r>
      <w:rPr>
        <w:rFonts w:ascii="Arial" w:hAnsi="Arial" w:cs="Arial"/>
        <w:sz w:val="14"/>
        <w:szCs w:val="14"/>
      </w:rPr>
      <w:t xml:space="preserve"> suggestions for improving this form, please write to: CMS, 7500 Security Boulevard, Attn: PRA Reports Clearance Officer, Baltimore, Maryland, 21244-1850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CB25D" w14:textId="77777777" w:rsidR="00E674FC" w:rsidRDefault="00E674FC" w:rsidP="00FA7B0A">
      <w:r>
        <w:separator/>
      </w:r>
    </w:p>
  </w:footnote>
  <w:footnote w:type="continuationSeparator" w:id="0">
    <w:p w14:paraId="252CB25E" w14:textId="77777777" w:rsidR="00E674FC" w:rsidRDefault="00E674FC" w:rsidP="00FA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CB262" w14:textId="77777777" w:rsidR="00523570" w:rsidRDefault="00523570">
    <w:pPr>
      <w:pStyle w:val="Header"/>
      <w:rPr>
        <w:rFonts w:ascii="Times New Roman" w:hAnsi="Times New Roman" w:cs="Times New Roman"/>
        <w:sz w:val="16"/>
        <w:szCs w:val="16"/>
      </w:rPr>
    </w:pPr>
    <w:r w:rsidRPr="00094425">
      <w:rPr>
        <w:rFonts w:ascii="Times New Roman" w:hAnsi="Times New Roman" w:cs="Times New Roman"/>
        <w:sz w:val="16"/>
        <w:szCs w:val="16"/>
      </w:rPr>
      <w:tab/>
    </w:r>
    <w:r w:rsidRPr="00094425">
      <w:rPr>
        <w:rFonts w:ascii="Times New Roman" w:hAnsi="Times New Roman" w:cs="Times New Roman"/>
        <w:sz w:val="16"/>
        <w:szCs w:val="16"/>
      </w:rPr>
      <w:tab/>
    </w:r>
    <w:r w:rsidRPr="00094425">
      <w:rPr>
        <w:rFonts w:ascii="Times New Roman" w:hAnsi="Times New Roman" w:cs="Times New Roman"/>
        <w:sz w:val="16"/>
        <w:szCs w:val="16"/>
      </w:rPr>
      <w:tab/>
    </w:r>
    <w:r w:rsidRPr="00094425">
      <w:rPr>
        <w:rFonts w:ascii="Times New Roman" w:hAnsi="Times New Roman" w:cs="Times New Roman"/>
        <w:sz w:val="16"/>
        <w:szCs w:val="16"/>
      </w:rPr>
      <w:tab/>
      <w:t>PAGE____</w:t>
    </w:r>
    <w:r>
      <w:rPr>
        <w:rFonts w:ascii="Times New Roman" w:hAnsi="Times New Roman" w:cs="Times New Roman"/>
        <w:sz w:val="16"/>
        <w:szCs w:val="16"/>
      </w:rPr>
      <w:t>_</w:t>
    </w:r>
    <w:r w:rsidRPr="00094425">
      <w:rPr>
        <w:rFonts w:ascii="Times New Roman" w:hAnsi="Times New Roman" w:cs="Times New Roman"/>
        <w:sz w:val="16"/>
        <w:szCs w:val="16"/>
      </w:rPr>
      <w:t>Of____</w:t>
    </w:r>
    <w:r>
      <w:rPr>
        <w:rFonts w:ascii="Times New Roman" w:hAnsi="Times New Roman" w:cs="Times New Roman"/>
        <w:sz w:val="16"/>
        <w:szCs w:val="16"/>
      </w:rPr>
      <w:t>_</w:t>
    </w:r>
    <w:r w:rsidR="00E9161A">
      <w:rPr>
        <w:rFonts w:ascii="Times New Roman" w:hAnsi="Times New Roman" w:cs="Times New Roman"/>
        <w:sz w:val="16"/>
        <w:szCs w:val="16"/>
      </w:rPr>
      <w:t>_</w:t>
    </w:r>
  </w:p>
  <w:p w14:paraId="252CB263" w14:textId="77777777" w:rsidR="00523570" w:rsidRDefault="00523570">
    <w:pPr>
      <w:pStyle w:val="Header"/>
      <w:rPr>
        <w:rFonts w:ascii="Times New Roman" w:hAnsi="Times New Roman" w:cs="Times New Roman"/>
        <w:sz w:val="16"/>
        <w:szCs w:val="16"/>
      </w:rPr>
    </w:pPr>
  </w:p>
  <w:p w14:paraId="252CB264" w14:textId="77777777" w:rsidR="00523570" w:rsidRPr="004434B7" w:rsidRDefault="00523570" w:rsidP="004434B7">
    <w:pPr>
      <w:pStyle w:val="Header"/>
      <w:jc w:val="center"/>
      <w:rPr>
        <w:rFonts w:ascii="Times New Roman" w:hAnsi="Times New Roman" w:cs="Times New Roman"/>
        <w:sz w:val="14"/>
        <w:szCs w:val="14"/>
      </w:rPr>
    </w:pPr>
    <w:r w:rsidRPr="004434B7">
      <w:rPr>
        <w:rFonts w:ascii="Times New Roman" w:hAnsi="Times New Roman" w:cs="Times New Roman"/>
        <w:sz w:val="14"/>
        <w:szCs w:val="14"/>
      </w:rPr>
      <w:t>MEDICAID DRUG REBATE</w:t>
    </w:r>
  </w:p>
  <w:p w14:paraId="252CB265" w14:textId="6094E3F1" w:rsidR="00523570" w:rsidRPr="00335C9C" w:rsidRDefault="00523570" w:rsidP="004434B7">
    <w:pPr>
      <w:pStyle w:val="Header"/>
      <w:jc w:val="center"/>
      <w:rPr>
        <w:rFonts w:ascii="Times New Roman" w:hAnsi="Times New Roman" w:cs="Times New Roman"/>
        <w:b/>
        <w:sz w:val="18"/>
        <w:szCs w:val="18"/>
      </w:rPr>
    </w:pPr>
    <w:r w:rsidRPr="00335C9C">
      <w:rPr>
        <w:rFonts w:ascii="Times New Roman" w:hAnsi="Times New Roman" w:cs="Times New Roman"/>
        <w:b/>
        <w:sz w:val="18"/>
        <w:szCs w:val="18"/>
      </w:rPr>
      <w:t>RECONCILIATION OF STATE INVOICE</w:t>
    </w:r>
    <w:r w:rsidR="002041F5">
      <w:rPr>
        <w:rFonts w:ascii="Times New Roman" w:hAnsi="Times New Roman" w:cs="Times New Roman"/>
        <w:b/>
        <w:sz w:val="18"/>
        <w:szCs w:val="18"/>
      </w:rPr>
      <w:t xml:space="preserve"> (ROSI)</w:t>
    </w:r>
  </w:p>
  <w:p w14:paraId="252CB266" w14:textId="77777777" w:rsidR="00523570" w:rsidRDefault="00523570" w:rsidP="005936E9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18"/>
        <w:szCs w:val="18"/>
      </w:rPr>
    </w:pPr>
  </w:p>
  <w:p w14:paraId="252CB267" w14:textId="77777777" w:rsidR="00523570" w:rsidRDefault="00523570" w:rsidP="004434B7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252CB268" w14:textId="77777777" w:rsidR="00523570" w:rsidRPr="004434B7" w:rsidRDefault="00523570" w:rsidP="004434B7">
    <w:pPr>
      <w:pStyle w:val="Header"/>
      <w:jc w:val="center"/>
      <w:rPr>
        <w:rFonts w:ascii="Times New Roman" w:hAnsi="Times New Roman" w:cs="Times New Roman"/>
        <w:sz w:val="16"/>
        <w:szCs w:val="16"/>
      </w:rPr>
    </w:pPr>
  </w:p>
  <w:p w14:paraId="252CB269" w14:textId="77777777" w:rsidR="00523570" w:rsidRDefault="00523570" w:rsidP="004434B7">
    <w:pPr>
      <w:pStyle w:val="Header"/>
      <w:tabs>
        <w:tab w:val="clear" w:pos="4680"/>
        <w:tab w:val="center" w:pos="4320"/>
      </w:tabs>
      <w:ind w:left="-990" w:hanging="180"/>
      <w:rPr>
        <w:rFonts w:ascii="Times New Roman" w:hAnsi="Times New Roman" w:cs="Times New Roman"/>
        <w:sz w:val="16"/>
        <w:szCs w:val="16"/>
      </w:rPr>
    </w:pPr>
    <w:r w:rsidRPr="004434B7">
      <w:rPr>
        <w:rFonts w:ascii="Times New Roman" w:hAnsi="Times New Roman" w:cs="Times New Roman"/>
        <w:sz w:val="16"/>
        <w:szCs w:val="16"/>
      </w:rPr>
      <w:t>LABELER NAME: __________________</w:t>
    </w:r>
    <w:r>
      <w:rPr>
        <w:rFonts w:ascii="Times New Roman" w:hAnsi="Times New Roman" w:cs="Times New Roman"/>
        <w:sz w:val="16"/>
        <w:szCs w:val="16"/>
      </w:rPr>
      <w:t>____________________</w:t>
    </w:r>
    <w:r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4434B7">
      <w:rPr>
        <w:rFonts w:ascii="Times New Roman" w:hAnsi="Times New Roman" w:cs="Times New Roman"/>
        <w:sz w:val="16"/>
        <w:szCs w:val="16"/>
      </w:rPr>
      <w:t>LABLER CONTACT: _________________</w:t>
    </w:r>
    <w:r>
      <w:rPr>
        <w:rFonts w:ascii="Times New Roman" w:hAnsi="Times New Roman" w:cs="Times New Roman"/>
        <w:sz w:val="16"/>
        <w:szCs w:val="16"/>
      </w:rPr>
      <w:t>_____________________</w:t>
    </w:r>
    <w:r w:rsidR="00335C9C">
      <w:rPr>
        <w:rFonts w:ascii="Times New Roman" w:hAnsi="Times New Roman" w:cs="Times New Roman"/>
        <w:sz w:val="16"/>
        <w:szCs w:val="16"/>
      </w:rPr>
      <w:t>_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STATE: </w:t>
    </w:r>
    <w:r w:rsidRPr="004434B7">
      <w:rPr>
        <w:rFonts w:ascii="Times New Roman" w:hAnsi="Times New Roman" w:cs="Times New Roman"/>
        <w:sz w:val="16"/>
        <w:szCs w:val="16"/>
      </w:rPr>
      <w:t>___________________</w:t>
    </w:r>
    <w:r>
      <w:rPr>
        <w:rFonts w:ascii="Times New Roman" w:hAnsi="Times New Roman" w:cs="Times New Roman"/>
        <w:sz w:val="16"/>
        <w:szCs w:val="16"/>
      </w:rPr>
      <w:t>____________________</w:t>
    </w:r>
  </w:p>
  <w:p w14:paraId="252CB26A" w14:textId="77777777" w:rsidR="00523570" w:rsidRPr="004434B7" w:rsidRDefault="00523570" w:rsidP="004434B7">
    <w:pPr>
      <w:pStyle w:val="Header"/>
      <w:tabs>
        <w:tab w:val="clear" w:pos="4680"/>
        <w:tab w:val="center" w:pos="4320"/>
      </w:tabs>
      <w:ind w:left="-990" w:hanging="180"/>
      <w:rPr>
        <w:rFonts w:ascii="Times New Roman" w:hAnsi="Times New Roman" w:cs="Times New Roman"/>
        <w:sz w:val="16"/>
        <w:szCs w:val="16"/>
      </w:rPr>
    </w:pPr>
  </w:p>
  <w:p w14:paraId="252CB26B" w14:textId="77777777" w:rsidR="00523570" w:rsidRDefault="00523570" w:rsidP="003C2091">
    <w:pPr>
      <w:pStyle w:val="Header"/>
      <w:tabs>
        <w:tab w:val="clear" w:pos="4680"/>
        <w:tab w:val="center" w:pos="4320"/>
      </w:tabs>
      <w:ind w:left="-1170"/>
      <w:rPr>
        <w:rFonts w:ascii="Times New Roman" w:hAnsi="Times New Roman" w:cs="Times New Roman"/>
        <w:sz w:val="16"/>
        <w:szCs w:val="16"/>
      </w:rPr>
    </w:pPr>
    <w:r w:rsidRPr="004434B7">
      <w:rPr>
        <w:rFonts w:ascii="Times New Roman" w:hAnsi="Times New Roman" w:cs="Times New Roman"/>
        <w:sz w:val="16"/>
        <w:szCs w:val="16"/>
      </w:rPr>
      <w:t>LABELER CODE</w:t>
    </w:r>
    <w:r>
      <w:rPr>
        <w:rFonts w:ascii="Times New Roman" w:hAnsi="Times New Roman" w:cs="Times New Roman"/>
        <w:sz w:val="16"/>
        <w:szCs w:val="16"/>
      </w:rPr>
      <w:t>: ______________________________________</w:t>
    </w:r>
    <w:r>
      <w:rPr>
        <w:rFonts w:ascii="Times New Roman" w:hAnsi="Times New Roman" w:cs="Times New Roman"/>
        <w:sz w:val="16"/>
        <w:szCs w:val="16"/>
      </w:rPr>
      <w:tab/>
      <w:t>_                           PHONE: __________________________________________________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INVOICE NO. __________________________________</w:t>
    </w:r>
  </w:p>
  <w:p w14:paraId="252CB26C" w14:textId="77777777" w:rsidR="00523570" w:rsidRDefault="00523570" w:rsidP="005936E9">
    <w:pPr>
      <w:pStyle w:val="Header"/>
      <w:tabs>
        <w:tab w:val="clear" w:pos="4680"/>
        <w:tab w:val="left" w:pos="13950"/>
      </w:tabs>
      <w:ind w:left="-1170"/>
      <w:rPr>
        <w:rFonts w:ascii="Times New Roman" w:hAnsi="Times New Roman" w:cs="Times New Roman"/>
        <w:sz w:val="16"/>
        <w:szCs w:val="16"/>
      </w:rPr>
    </w:pPr>
  </w:p>
  <w:p w14:paraId="252CB26D" w14:textId="6A4B24E8" w:rsidR="00523570" w:rsidRDefault="00523570" w:rsidP="00335C9C">
    <w:pPr>
      <w:pStyle w:val="Header"/>
      <w:tabs>
        <w:tab w:val="clear" w:pos="4680"/>
        <w:tab w:val="clear" w:pos="9360"/>
        <w:tab w:val="right" w:pos="14400"/>
      </w:tabs>
      <w:ind w:left="-117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r w:rsidR="002041F5">
      <w:rPr>
        <w:rFonts w:ascii="Times New Roman" w:hAnsi="Times New Roman" w:cs="Times New Roman"/>
        <w:sz w:val="16"/>
        <w:szCs w:val="16"/>
      </w:rPr>
      <w:t xml:space="preserve">PERIOD </w:t>
    </w:r>
    <w:r>
      <w:rPr>
        <w:rFonts w:ascii="Times New Roman" w:hAnsi="Times New Roman" w:cs="Times New Roman"/>
        <w:sz w:val="16"/>
        <w:szCs w:val="16"/>
      </w:rPr>
      <w:t>COVERED: __________________________________                            FAX:  ____________________________________________________                             DATE: _________________________________________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  <w:p w14:paraId="252CB26E" w14:textId="77777777" w:rsidR="00335C9C" w:rsidRPr="00335C9C" w:rsidRDefault="00335C9C" w:rsidP="00335C9C">
    <w:pPr>
      <w:pStyle w:val="Header"/>
      <w:tabs>
        <w:tab w:val="clear" w:pos="4680"/>
        <w:tab w:val="clear" w:pos="9360"/>
        <w:tab w:val="right" w:pos="14400"/>
      </w:tabs>
      <w:ind w:left="-1170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1D"/>
    <w:rsid w:val="00022898"/>
    <w:rsid w:val="00035E86"/>
    <w:rsid w:val="000534DB"/>
    <w:rsid w:val="00066395"/>
    <w:rsid w:val="00077F4A"/>
    <w:rsid w:val="00094425"/>
    <w:rsid w:val="000E31C3"/>
    <w:rsid w:val="0012735A"/>
    <w:rsid w:val="0018179C"/>
    <w:rsid w:val="00196E3A"/>
    <w:rsid w:val="001F73CC"/>
    <w:rsid w:val="002041F5"/>
    <w:rsid w:val="00214B1D"/>
    <w:rsid w:val="00335C9C"/>
    <w:rsid w:val="0034750D"/>
    <w:rsid w:val="00355005"/>
    <w:rsid w:val="00363EE8"/>
    <w:rsid w:val="003B4CDF"/>
    <w:rsid w:val="003C2091"/>
    <w:rsid w:val="004434B7"/>
    <w:rsid w:val="004628C6"/>
    <w:rsid w:val="004730AB"/>
    <w:rsid w:val="004D6816"/>
    <w:rsid w:val="00507059"/>
    <w:rsid w:val="00523570"/>
    <w:rsid w:val="00551C26"/>
    <w:rsid w:val="005936E9"/>
    <w:rsid w:val="00632E54"/>
    <w:rsid w:val="0069596C"/>
    <w:rsid w:val="006F3C7D"/>
    <w:rsid w:val="0070504D"/>
    <w:rsid w:val="007F691D"/>
    <w:rsid w:val="008201C9"/>
    <w:rsid w:val="00856801"/>
    <w:rsid w:val="00876B23"/>
    <w:rsid w:val="008B5678"/>
    <w:rsid w:val="008E73B5"/>
    <w:rsid w:val="008F0977"/>
    <w:rsid w:val="00940EC4"/>
    <w:rsid w:val="00957CD9"/>
    <w:rsid w:val="00965C76"/>
    <w:rsid w:val="009721E8"/>
    <w:rsid w:val="0098750B"/>
    <w:rsid w:val="009A3C2C"/>
    <w:rsid w:val="00A1308D"/>
    <w:rsid w:val="00A97980"/>
    <w:rsid w:val="00AC515B"/>
    <w:rsid w:val="00B359CC"/>
    <w:rsid w:val="00B83AB2"/>
    <w:rsid w:val="00BF3860"/>
    <w:rsid w:val="00D566C4"/>
    <w:rsid w:val="00DC611F"/>
    <w:rsid w:val="00E47FCD"/>
    <w:rsid w:val="00E674FC"/>
    <w:rsid w:val="00E90B12"/>
    <w:rsid w:val="00E9161A"/>
    <w:rsid w:val="00EE63AC"/>
    <w:rsid w:val="00F77E01"/>
    <w:rsid w:val="00FA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B09D"/>
  <w15:docId w15:val="{352F4BB8-192A-4235-888C-44308304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B0A"/>
  </w:style>
  <w:style w:type="paragraph" w:styleId="Footer">
    <w:name w:val="footer"/>
    <w:basedOn w:val="Normal"/>
    <w:link w:val="FooterChar"/>
    <w:uiPriority w:val="99"/>
    <w:unhideWhenUsed/>
    <w:rsid w:val="00FA7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B0A"/>
  </w:style>
  <w:style w:type="paragraph" w:styleId="BalloonText">
    <w:name w:val="Balloon Text"/>
    <w:basedOn w:val="Normal"/>
    <w:link w:val="BalloonTextChar"/>
    <w:uiPriority w:val="99"/>
    <w:semiHidden/>
    <w:unhideWhenUsed/>
    <w:rsid w:val="0020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6a8e296-5f29-4af2-954b-0de0d1e1f8bc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4d2e7db1-a13e-4c3b-82b8-47e2855d24f1" xsi:nil="true"/>
    <Version_x0020__x0023_ xmlns="4d2e7db1-a13e-4c3b-82b8-47e2855d24f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D0BBD8296DB4AB33249F80284C4D0" ma:contentTypeVersion="13" ma:contentTypeDescription="Create a new document." ma:contentTypeScope="" ma:versionID="e483bb93683277eb6eac3104468e8e37">
  <xsd:schema xmlns:xsd="http://www.w3.org/2001/XMLSchema" xmlns:xs="http://www.w3.org/2001/XMLSchema" xmlns:p="http://schemas.microsoft.com/office/2006/metadata/properties" xmlns:ns2="4d2e7db1-a13e-4c3b-82b8-47e2855d24f1" xmlns:ns3="199dd2b8-ca26-45b8-b8a1-0680002ee565" targetNamespace="http://schemas.microsoft.com/office/2006/metadata/properties" ma:root="true" ma:fieldsID="a3372200efa7de65dd362f813b85fa9a" ns2:_="" ns3:_="">
    <xsd:import namespace="4d2e7db1-a13e-4c3b-82b8-47e2855d24f1"/>
    <xsd:import namespace="199dd2b8-ca26-45b8-b8a1-0680002ee565"/>
    <xsd:element name="properties">
      <xsd:complexType>
        <xsd:sequence>
          <xsd:element name="documentManagement">
            <xsd:complexType>
              <xsd:all>
                <xsd:element ref="ns2:Version_x0020__x0023_" minOccurs="0"/>
                <xsd:element ref="ns2:Notes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e7db1-a13e-4c3b-82b8-47e2855d24f1" elementFormDefault="qualified">
    <xsd:import namespace="http://schemas.microsoft.com/office/2006/documentManagement/types"/>
    <xsd:import namespace="http://schemas.microsoft.com/office/infopath/2007/PartnerControls"/>
    <xsd:element name="Version_x0020__x0023_" ma:index="8" nillable="true" ma:displayName="Version #" ma:internalName="Version_x0020__x0023_">
      <xsd:simpleType>
        <xsd:restriction base="dms:Number"/>
      </xsd:simpleType>
    </xsd:element>
    <xsd:element name="Notes0" ma:index="9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dd2b8-ca26-45b8-b8a1-0680002ee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7DE6-D9C5-4A2B-8C9D-50A8D64B120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BC0739-688E-42CC-ADBF-EBDB3D24F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146C-E8F5-4D17-847D-0D49C39458A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d2e7db1-a13e-4c3b-82b8-47e2855d24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13D532-82F2-4378-87BF-480626CF52A6}"/>
</file>

<file path=customXml/itemProps5.xml><?xml version="1.0" encoding="utf-8"?>
<ds:datastoreItem xmlns:ds="http://schemas.openxmlformats.org/officeDocument/2006/customXml" ds:itemID="{CB537158-EF38-4BE2-8EB0-954B1291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indy Bergin</cp:lastModifiedBy>
  <cp:revision>6</cp:revision>
  <cp:lastPrinted>2019-11-19T15:49:00Z</cp:lastPrinted>
  <dcterms:created xsi:type="dcterms:W3CDTF">2019-12-09T20:09:00Z</dcterms:created>
  <dcterms:modified xsi:type="dcterms:W3CDTF">2019-12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D0BBD8296DB4AB33249F80284C4D0</vt:lpwstr>
  </property>
</Properties>
</file>